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市场发展报告  2018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市场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70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文化产业市场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